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762" w:rsidRDefault="000368F7" w:rsidP="00890AF9">
      <w:pPr>
        <w:jc w:val="center"/>
      </w:pPr>
      <w:r w:rsidRPr="000368F7">
        <w:rPr>
          <w:noProof/>
          <w:lang w:eastAsia="ja-JP"/>
        </w:rPr>
        <w:drawing>
          <wp:inline distT="0" distB="0" distL="0" distR="0">
            <wp:extent cx="3398520" cy="1090245"/>
            <wp:effectExtent l="0" t="0" r="0" b="0"/>
            <wp:docPr id="4" name="Picture 4" descr="C:\Users\user\Pictures\MMU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MU H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572" cy="111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F7" w:rsidRDefault="000368F7" w:rsidP="00890AF9">
      <w:pPr>
        <w:jc w:val="center"/>
      </w:pPr>
      <w:bookmarkStart w:id="0" w:name="_GoBack"/>
      <w:bookmarkEnd w:id="0"/>
    </w:p>
    <w:p w:rsidR="000368F7" w:rsidRPr="00364762" w:rsidRDefault="000368F7" w:rsidP="00890AF9">
      <w:pPr>
        <w:jc w:val="center"/>
      </w:pPr>
    </w:p>
    <w:p w:rsidR="00364762" w:rsidRPr="00364762" w:rsidRDefault="00890AF9" w:rsidP="00890A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364762" w:rsidRPr="00364762">
        <w:rPr>
          <w:rFonts w:ascii="Times New Roman" w:hAnsi="Times New Roman" w:cs="Times New Roman"/>
          <w:b/>
          <w:sz w:val="44"/>
          <w:szCs w:val="44"/>
        </w:rPr>
        <w:t>Group Project</w:t>
      </w:r>
    </w:p>
    <w:p w:rsidR="000368F7" w:rsidRDefault="000368F7" w:rsidP="00890AF9">
      <w:pPr>
        <w:jc w:val="center"/>
      </w:pPr>
      <w:r>
        <w:t>------------------------------------------------------------------------------------------------------------------------------------------</w:t>
      </w:r>
    </w:p>
    <w:p w:rsidR="007210BC" w:rsidRDefault="00890AF9" w:rsidP="00890AF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364762" w:rsidRPr="00364762">
        <w:rPr>
          <w:rFonts w:ascii="Times New Roman" w:hAnsi="Times New Roman" w:cs="Times New Roman"/>
          <w:b/>
          <w:sz w:val="48"/>
          <w:szCs w:val="48"/>
        </w:rPr>
        <w:t>TIS1101</w:t>
      </w:r>
    </w:p>
    <w:p w:rsidR="00364762" w:rsidRPr="00364762" w:rsidRDefault="00890AF9" w:rsidP="00890AF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 w:rsidR="00364762" w:rsidRPr="00364762">
        <w:rPr>
          <w:rFonts w:ascii="Times New Roman" w:hAnsi="Times New Roman" w:cs="Times New Roman"/>
          <w:b/>
          <w:sz w:val="48"/>
          <w:szCs w:val="48"/>
        </w:rPr>
        <w:t>DATABASE FUNDAMENTALS</w:t>
      </w:r>
    </w:p>
    <w:p w:rsidR="00364762" w:rsidRPr="000368F7" w:rsidRDefault="000368F7" w:rsidP="00890AF9">
      <w:pPr>
        <w:jc w:val="center"/>
      </w:pPr>
      <w:r>
        <w:t>------------------------------------------------------------------------------------------------------------------------------------------</w:t>
      </w:r>
    </w:p>
    <w:p w:rsidR="00364762" w:rsidRPr="00364762" w:rsidRDefault="00890AF9" w:rsidP="00890AF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="00364762" w:rsidRPr="00364762">
        <w:rPr>
          <w:rFonts w:ascii="Times New Roman" w:hAnsi="Times New Roman" w:cs="Times New Roman"/>
          <w:b/>
          <w:sz w:val="48"/>
          <w:szCs w:val="48"/>
        </w:rPr>
        <w:t>Course Booking System</w:t>
      </w:r>
    </w:p>
    <w:p w:rsidR="00782EDF" w:rsidRDefault="00782EDF" w:rsidP="00890AF9">
      <w:pPr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121B" w:rsidRPr="000368F7" w:rsidRDefault="00364762" w:rsidP="00890AF9">
      <w:pPr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r w:rsidRPr="000368F7">
        <w:rPr>
          <w:rFonts w:ascii="Times New Roman" w:hAnsi="Times New Roman" w:cs="Times New Roman"/>
          <w:sz w:val="40"/>
          <w:szCs w:val="40"/>
        </w:rPr>
        <w:t>Prepared by:</w:t>
      </w:r>
      <w:r w:rsidR="0017121B" w:rsidRPr="000368F7">
        <w:rPr>
          <w:rFonts w:ascii="Times New Roman" w:hAnsi="Times New Roman" w:cs="Times New Roman"/>
          <w:sz w:val="40"/>
          <w:szCs w:val="40"/>
        </w:rPr>
        <w:t>-</w:t>
      </w:r>
    </w:p>
    <w:p w:rsidR="005A2B47" w:rsidRDefault="005A2B47" w:rsidP="00890AF9">
      <w:pPr>
        <w:ind w:firstLine="720"/>
        <w:jc w:val="center"/>
      </w:pPr>
    </w:p>
    <w:p w:rsidR="00364762" w:rsidRPr="000368F7" w:rsidRDefault="00364762" w:rsidP="00890AF9">
      <w:pPr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r w:rsidRPr="000368F7">
        <w:rPr>
          <w:rFonts w:ascii="Times New Roman" w:hAnsi="Times New Roman" w:cs="Times New Roman"/>
          <w:sz w:val="40"/>
          <w:szCs w:val="40"/>
        </w:rPr>
        <w:t>Team Leader:</w:t>
      </w:r>
    </w:p>
    <w:p w:rsidR="000368F7" w:rsidRDefault="005A2B47" w:rsidP="00890AF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A2B47">
        <w:rPr>
          <w:rFonts w:ascii="Times New Roman" w:hAnsi="Times New Roman" w:cs="Times New Roman"/>
          <w:sz w:val="28"/>
          <w:szCs w:val="28"/>
        </w:rPr>
        <w:t xml:space="preserve">Mohd Arif Danial Bin Abdul Aziz, </w:t>
      </w:r>
      <w:r w:rsidRPr="000368F7">
        <w:rPr>
          <w:rFonts w:ascii="Times New Roman" w:hAnsi="Times New Roman" w:cs="Times New Roman"/>
          <w:sz w:val="28"/>
          <w:szCs w:val="28"/>
        </w:rPr>
        <w:t>1142702426</w:t>
      </w:r>
      <w:r w:rsidRPr="005A2B4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0368F7" w:rsidRPr="000368F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142702426@student.mmu.edu.my</w:t>
        </w:r>
      </w:hyperlink>
    </w:p>
    <w:p w:rsidR="000368F7" w:rsidRPr="005A2B47" w:rsidRDefault="000368F7" w:rsidP="00890AF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64762" w:rsidRPr="000368F7" w:rsidRDefault="00364762" w:rsidP="00890AF9">
      <w:pPr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r w:rsidRPr="000368F7">
        <w:rPr>
          <w:rFonts w:ascii="Times New Roman" w:hAnsi="Times New Roman" w:cs="Times New Roman"/>
          <w:sz w:val="40"/>
          <w:szCs w:val="40"/>
        </w:rPr>
        <w:t>Team Members:</w:t>
      </w:r>
    </w:p>
    <w:p w:rsidR="00364762" w:rsidRPr="0017121B" w:rsidRDefault="00364762" w:rsidP="00890AF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7121B">
        <w:rPr>
          <w:rFonts w:ascii="Times New Roman" w:hAnsi="Times New Roman" w:cs="Times New Roman"/>
          <w:sz w:val="28"/>
          <w:szCs w:val="28"/>
        </w:rPr>
        <w:t xml:space="preserve">Brijinder Singh Mann, </w:t>
      </w:r>
      <w:r w:rsidRPr="000368F7">
        <w:rPr>
          <w:rFonts w:ascii="Times New Roman" w:hAnsi="Times New Roman" w:cs="Times New Roman"/>
          <w:sz w:val="28"/>
          <w:szCs w:val="28"/>
        </w:rPr>
        <w:t>1151304545</w:t>
      </w:r>
      <w:r w:rsidRPr="0017121B">
        <w:rPr>
          <w:rFonts w:ascii="Times New Roman" w:hAnsi="Times New Roman" w:cs="Times New Roman"/>
          <w:sz w:val="28"/>
          <w:szCs w:val="28"/>
        </w:rPr>
        <w:t xml:space="preserve">, </w:t>
      </w:r>
      <w:r w:rsidRPr="00782EDF">
        <w:rPr>
          <w:rFonts w:ascii="Times New Roman" w:hAnsi="Times New Roman" w:cs="Times New Roman"/>
          <w:sz w:val="28"/>
          <w:szCs w:val="28"/>
        </w:rPr>
        <w:t>brijmann95@gmail.com</w:t>
      </w:r>
    </w:p>
    <w:p w:rsidR="00782EDF" w:rsidRPr="00C83654" w:rsidRDefault="0017121B" w:rsidP="00946E5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7121B">
        <w:rPr>
          <w:rFonts w:ascii="Times New Roman" w:hAnsi="Times New Roman" w:cs="Times New Roman"/>
          <w:sz w:val="28"/>
          <w:szCs w:val="28"/>
        </w:rPr>
        <w:t xml:space="preserve">Kirbashini Naidu Ragavelu, </w:t>
      </w:r>
      <w:r w:rsidRPr="000368F7">
        <w:rPr>
          <w:rFonts w:ascii="Times New Roman" w:hAnsi="Times New Roman" w:cs="Times New Roman"/>
          <w:sz w:val="28"/>
          <w:szCs w:val="28"/>
        </w:rPr>
        <w:t>1141127226</w:t>
      </w:r>
      <w:r w:rsidRPr="0017121B">
        <w:rPr>
          <w:rFonts w:ascii="Times New Roman" w:hAnsi="Times New Roman" w:cs="Times New Roman"/>
          <w:sz w:val="28"/>
          <w:szCs w:val="28"/>
        </w:rPr>
        <w:t xml:space="preserve">, </w:t>
      </w:r>
      <w:r w:rsidR="00782EDF" w:rsidRPr="00946E51">
        <w:rPr>
          <w:rFonts w:ascii="Times New Roman" w:hAnsi="Times New Roman" w:cs="Times New Roman"/>
          <w:sz w:val="28"/>
          <w:szCs w:val="28"/>
        </w:rPr>
        <w:t>kirba4796@gmail.com</w:t>
      </w:r>
    </w:p>
    <w:sectPr w:rsidR="00782EDF" w:rsidRPr="00C83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09" w:rsidRDefault="004D6109" w:rsidP="00C83654">
      <w:pPr>
        <w:spacing w:after="0" w:line="240" w:lineRule="auto"/>
      </w:pPr>
      <w:r>
        <w:separator/>
      </w:r>
    </w:p>
  </w:endnote>
  <w:endnote w:type="continuationSeparator" w:id="0">
    <w:p w:rsidR="004D6109" w:rsidRDefault="004D6109" w:rsidP="00C8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09" w:rsidRDefault="004D6109" w:rsidP="00C83654">
      <w:pPr>
        <w:spacing w:after="0" w:line="240" w:lineRule="auto"/>
      </w:pPr>
      <w:r>
        <w:separator/>
      </w:r>
    </w:p>
  </w:footnote>
  <w:footnote w:type="continuationSeparator" w:id="0">
    <w:p w:rsidR="004D6109" w:rsidRDefault="004D6109" w:rsidP="00C83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62"/>
    <w:rsid w:val="00003810"/>
    <w:rsid w:val="0001060F"/>
    <w:rsid w:val="00021606"/>
    <w:rsid w:val="00026D84"/>
    <w:rsid w:val="00034C5C"/>
    <w:rsid w:val="000368F7"/>
    <w:rsid w:val="0004069B"/>
    <w:rsid w:val="000417B7"/>
    <w:rsid w:val="000511B7"/>
    <w:rsid w:val="00071CCA"/>
    <w:rsid w:val="00073C3B"/>
    <w:rsid w:val="000742F0"/>
    <w:rsid w:val="000837E6"/>
    <w:rsid w:val="00092E2C"/>
    <w:rsid w:val="000A0D30"/>
    <w:rsid w:val="000A2652"/>
    <w:rsid w:val="000A4912"/>
    <w:rsid w:val="000A7456"/>
    <w:rsid w:val="000D0ABD"/>
    <w:rsid w:val="000D1B8A"/>
    <w:rsid w:val="000D5690"/>
    <w:rsid w:val="000F3079"/>
    <w:rsid w:val="000F63D3"/>
    <w:rsid w:val="000F6E60"/>
    <w:rsid w:val="00103441"/>
    <w:rsid w:val="00115AAB"/>
    <w:rsid w:val="00123B80"/>
    <w:rsid w:val="001412AF"/>
    <w:rsid w:val="001449ED"/>
    <w:rsid w:val="001470E0"/>
    <w:rsid w:val="001549DD"/>
    <w:rsid w:val="00160CB4"/>
    <w:rsid w:val="0017121B"/>
    <w:rsid w:val="001732B7"/>
    <w:rsid w:val="0017453E"/>
    <w:rsid w:val="001950C7"/>
    <w:rsid w:val="001A0FE9"/>
    <w:rsid w:val="001A3155"/>
    <w:rsid w:val="001B6E39"/>
    <w:rsid w:val="001F3929"/>
    <w:rsid w:val="001F5052"/>
    <w:rsid w:val="002049D9"/>
    <w:rsid w:val="00216967"/>
    <w:rsid w:val="00224295"/>
    <w:rsid w:val="002309B0"/>
    <w:rsid w:val="00233F84"/>
    <w:rsid w:val="00246503"/>
    <w:rsid w:val="00246668"/>
    <w:rsid w:val="00250ABE"/>
    <w:rsid w:val="00273E4D"/>
    <w:rsid w:val="00295F24"/>
    <w:rsid w:val="002B34D2"/>
    <w:rsid w:val="002C036E"/>
    <w:rsid w:val="002C38A2"/>
    <w:rsid w:val="002D4604"/>
    <w:rsid w:val="002D523C"/>
    <w:rsid w:val="002F5D4E"/>
    <w:rsid w:val="00303911"/>
    <w:rsid w:val="00311CBB"/>
    <w:rsid w:val="00320036"/>
    <w:rsid w:val="00321536"/>
    <w:rsid w:val="00331793"/>
    <w:rsid w:val="003377C8"/>
    <w:rsid w:val="00340843"/>
    <w:rsid w:val="00342298"/>
    <w:rsid w:val="003437B3"/>
    <w:rsid w:val="00350D1A"/>
    <w:rsid w:val="00354AC4"/>
    <w:rsid w:val="00357C26"/>
    <w:rsid w:val="00364762"/>
    <w:rsid w:val="00372A9C"/>
    <w:rsid w:val="00373B47"/>
    <w:rsid w:val="00375F35"/>
    <w:rsid w:val="00375F80"/>
    <w:rsid w:val="00376352"/>
    <w:rsid w:val="00376897"/>
    <w:rsid w:val="00377498"/>
    <w:rsid w:val="00377821"/>
    <w:rsid w:val="003858AF"/>
    <w:rsid w:val="00393A7F"/>
    <w:rsid w:val="003A054C"/>
    <w:rsid w:val="003B3ABF"/>
    <w:rsid w:val="003C0759"/>
    <w:rsid w:val="003C405B"/>
    <w:rsid w:val="003C5D13"/>
    <w:rsid w:val="003E06D4"/>
    <w:rsid w:val="00422A81"/>
    <w:rsid w:val="00430A87"/>
    <w:rsid w:val="00441FAD"/>
    <w:rsid w:val="004503FB"/>
    <w:rsid w:val="0046065B"/>
    <w:rsid w:val="00463CDA"/>
    <w:rsid w:val="00464FE2"/>
    <w:rsid w:val="00477A4F"/>
    <w:rsid w:val="00490C18"/>
    <w:rsid w:val="004914A7"/>
    <w:rsid w:val="00497011"/>
    <w:rsid w:val="00497E7F"/>
    <w:rsid w:val="004A2DAD"/>
    <w:rsid w:val="004A4090"/>
    <w:rsid w:val="004B1430"/>
    <w:rsid w:val="004B1886"/>
    <w:rsid w:val="004C2D98"/>
    <w:rsid w:val="004D195D"/>
    <w:rsid w:val="004D6109"/>
    <w:rsid w:val="004D7B62"/>
    <w:rsid w:val="004F3A32"/>
    <w:rsid w:val="004F7FA2"/>
    <w:rsid w:val="005076CB"/>
    <w:rsid w:val="00512EC7"/>
    <w:rsid w:val="00530656"/>
    <w:rsid w:val="00530B66"/>
    <w:rsid w:val="00532FA1"/>
    <w:rsid w:val="00537CB6"/>
    <w:rsid w:val="00542C7B"/>
    <w:rsid w:val="0054559B"/>
    <w:rsid w:val="0055077D"/>
    <w:rsid w:val="00552323"/>
    <w:rsid w:val="0056328C"/>
    <w:rsid w:val="005670A9"/>
    <w:rsid w:val="00567415"/>
    <w:rsid w:val="005761A8"/>
    <w:rsid w:val="005A2B47"/>
    <w:rsid w:val="005C0681"/>
    <w:rsid w:val="005D0CA4"/>
    <w:rsid w:val="005D4225"/>
    <w:rsid w:val="005D7B9E"/>
    <w:rsid w:val="005F212F"/>
    <w:rsid w:val="005F48A6"/>
    <w:rsid w:val="006077C6"/>
    <w:rsid w:val="00614026"/>
    <w:rsid w:val="00624C6D"/>
    <w:rsid w:val="006325BC"/>
    <w:rsid w:val="0064063E"/>
    <w:rsid w:val="00652B56"/>
    <w:rsid w:val="00666459"/>
    <w:rsid w:val="00666B09"/>
    <w:rsid w:val="00666DAD"/>
    <w:rsid w:val="006705FF"/>
    <w:rsid w:val="00671AE1"/>
    <w:rsid w:val="00682018"/>
    <w:rsid w:val="00690BF2"/>
    <w:rsid w:val="006B1FEC"/>
    <w:rsid w:val="006B2C56"/>
    <w:rsid w:val="006B481B"/>
    <w:rsid w:val="006D725A"/>
    <w:rsid w:val="006F1BF1"/>
    <w:rsid w:val="00701E19"/>
    <w:rsid w:val="0070451E"/>
    <w:rsid w:val="007102CA"/>
    <w:rsid w:val="00717964"/>
    <w:rsid w:val="007210BC"/>
    <w:rsid w:val="00742D40"/>
    <w:rsid w:val="00743EE7"/>
    <w:rsid w:val="00745D9D"/>
    <w:rsid w:val="00764DE7"/>
    <w:rsid w:val="00770D67"/>
    <w:rsid w:val="00780797"/>
    <w:rsid w:val="00782EDF"/>
    <w:rsid w:val="00797AE1"/>
    <w:rsid w:val="007A6881"/>
    <w:rsid w:val="007B72ED"/>
    <w:rsid w:val="007C393F"/>
    <w:rsid w:val="007D5AD2"/>
    <w:rsid w:val="007E5203"/>
    <w:rsid w:val="007E66C0"/>
    <w:rsid w:val="007E6775"/>
    <w:rsid w:val="007F1357"/>
    <w:rsid w:val="007F2111"/>
    <w:rsid w:val="007F52B6"/>
    <w:rsid w:val="00841967"/>
    <w:rsid w:val="00845A25"/>
    <w:rsid w:val="0085087E"/>
    <w:rsid w:val="00867279"/>
    <w:rsid w:val="008673DD"/>
    <w:rsid w:val="0087120F"/>
    <w:rsid w:val="00877431"/>
    <w:rsid w:val="00890AF9"/>
    <w:rsid w:val="00890EF7"/>
    <w:rsid w:val="008A0C1B"/>
    <w:rsid w:val="008A3B9F"/>
    <w:rsid w:val="008B1DF4"/>
    <w:rsid w:val="008B6237"/>
    <w:rsid w:val="008B6CC3"/>
    <w:rsid w:val="008B7757"/>
    <w:rsid w:val="008D2978"/>
    <w:rsid w:val="008F3005"/>
    <w:rsid w:val="008F31CD"/>
    <w:rsid w:val="00903216"/>
    <w:rsid w:val="00907EE8"/>
    <w:rsid w:val="0093562B"/>
    <w:rsid w:val="009465E8"/>
    <w:rsid w:val="00946E51"/>
    <w:rsid w:val="00967DDC"/>
    <w:rsid w:val="00976EE6"/>
    <w:rsid w:val="009775D0"/>
    <w:rsid w:val="00981E1D"/>
    <w:rsid w:val="009900A9"/>
    <w:rsid w:val="009902BF"/>
    <w:rsid w:val="0099432B"/>
    <w:rsid w:val="0099643B"/>
    <w:rsid w:val="009B27B0"/>
    <w:rsid w:val="009B441A"/>
    <w:rsid w:val="009C0809"/>
    <w:rsid w:val="009C1431"/>
    <w:rsid w:val="009E0A59"/>
    <w:rsid w:val="009E0ED5"/>
    <w:rsid w:val="009E5BF1"/>
    <w:rsid w:val="009F11B5"/>
    <w:rsid w:val="009F3B1D"/>
    <w:rsid w:val="009F70DE"/>
    <w:rsid w:val="00A0378D"/>
    <w:rsid w:val="00A03C9E"/>
    <w:rsid w:val="00A048FD"/>
    <w:rsid w:val="00A06C18"/>
    <w:rsid w:val="00A06CCC"/>
    <w:rsid w:val="00A06EED"/>
    <w:rsid w:val="00A103E7"/>
    <w:rsid w:val="00A11230"/>
    <w:rsid w:val="00A213B6"/>
    <w:rsid w:val="00A40BC6"/>
    <w:rsid w:val="00A43339"/>
    <w:rsid w:val="00A46C6F"/>
    <w:rsid w:val="00A508A1"/>
    <w:rsid w:val="00A53682"/>
    <w:rsid w:val="00A56912"/>
    <w:rsid w:val="00A64785"/>
    <w:rsid w:val="00A77A9C"/>
    <w:rsid w:val="00AB2BA9"/>
    <w:rsid w:val="00AC1A7B"/>
    <w:rsid w:val="00AD4719"/>
    <w:rsid w:val="00AD5155"/>
    <w:rsid w:val="00AD76BA"/>
    <w:rsid w:val="00AE50CD"/>
    <w:rsid w:val="00AF2256"/>
    <w:rsid w:val="00AF2DC0"/>
    <w:rsid w:val="00AF7683"/>
    <w:rsid w:val="00B0482C"/>
    <w:rsid w:val="00B12F09"/>
    <w:rsid w:val="00B27113"/>
    <w:rsid w:val="00B3670D"/>
    <w:rsid w:val="00B404FA"/>
    <w:rsid w:val="00B41689"/>
    <w:rsid w:val="00B45869"/>
    <w:rsid w:val="00B5582D"/>
    <w:rsid w:val="00B72487"/>
    <w:rsid w:val="00B74504"/>
    <w:rsid w:val="00B763C2"/>
    <w:rsid w:val="00B81615"/>
    <w:rsid w:val="00B87D16"/>
    <w:rsid w:val="00B933E1"/>
    <w:rsid w:val="00BA2957"/>
    <w:rsid w:val="00BA44C7"/>
    <w:rsid w:val="00BA5D6C"/>
    <w:rsid w:val="00BB2444"/>
    <w:rsid w:val="00BB785F"/>
    <w:rsid w:val="00BB7B2C"/>
    <w:rsid w:val="00BD5B65"/>
    <w:rsid w:val="00BE1A3A"/>
    <w:rsid w:val="00BE6A83"/>
    <w:rsid w:val="00BF7DFD"/>
    <w:rsid w:val="00C04D63"/>
    <w:rsid w:val="00C06F05"/>
    <w:rsid w:val="00C242EC"/>
    <w:rsid w:val="00C26BC5"/>
    <w:rsid w:val="00C3168F"/>
    <w:rsid w:val="00C617BA"/>
    <w:rsid w:val="00C61DF1"/>
    <w:rsid w:val="00C64FBC"/>
    <w:rsid w:val="00C65334"/>
    <w:rsid w:val="00C70052"/>
    <w:rsid w:val="00C72E4D"/>
    <w:rsid w:val="00C74EFB"/>
    <w:rsid w:val="00C80B2E"/>
    <w:rsid w:val="00C8116E"/>
    <w:rsid w:val="00C83654"/>
    <w:rsid w:val="00C855C7"/>
    <w:rsid w:val="00C85E0A"/>
    <w:rsid w:val="00C868B9"/>
    <w:rsid w:val="00C92CCD"/>
    <w:rsid w:val="00C969D9"/>
    <w:rsid w:val="00CA7D37"/>
    <w:rsid w:val="00CB002C"/>
    <w:rsid w:val="00CB0A82"/>
    <w:rsid w:val="00CB1DD5"/>
    <w:rsid w:val="00CB2902"/>
    <w:rsid w:val="00CC021B"/>
    <w:rsid w:val="00CC0A0C"/>
    <w:rsid w:val="00CD7E9C"/>
    <w:rsid w:val="00CE1B5B"/>
    <w:rsid w:val="00CE7B3E"/>
    <w:rsid w:val="00D0335B"/>
    <w:rsid w:val="00D14947"/>
    <w:rsid w:val="00D2271E"/>
    <w:rsid w:val="00D303E0"/>
    <w:rsid w:val="00D376DD"/>
    <w:rsid w:val="00D40E60"/>
    <w:rsid w:val="00D44502"/>
    <w:rsid w:val="00D47EB8"/>
    <w:rsid w:val="00D55118"/>
    <w:rsid w:val="00D56FF6"/>
    <w:rsid w:val="00D64F92"/>
    <w:rsid w:val="00D66935"/>
    <w:rsid w:val="00DB46C2"/>
    <w:rsid w:val="00DB4C25"/>
    <w:rsid w:val="00DC6002"/>
    <w:rsid w:val="00DD2A17"/>
    <w:rsid w:val="00DD5AB4"/>
    <w:rsid w:val="00DD5F35"/>
    <w:rsid w:val="00DE0BA0"/>
    <w:rsid w:val="00DE0EF2"/>
    <w:rsid w:val="00DF342A"/>
    <w:rsid w:val="00DF6608"/>
    <w:rsid w:val="00DF6D5E"/>
    <w:rsid w:val="00E033D9"/>
    <w:rsid w:val="00E10CA8"/>
    <w:rsid w:val="00E16136"/>
    <w:rsid w:val="00E20CD8"/>
    <w:rsid w:val="00E24519"/>
    <w:rsid w:val="00E31CAE"/>
    <w:rsid w:val="00E461D4"/>
    <w:rsid w:val="00E54490"/>
    <w:rsid w:val="00E70ADC"/>
    <w:rsid w:val="00E73920"/>
    <w:rsid w:val="00E86E72"/>
    <w:rsid w:val="00E969F3"/>
    <w:rsid w:val="00E96C00"/>
    <w:rsid w:val="00EA0E48"/>
    <w:rsid w:val="00EA6714"/>
    <w:rsid w:val="00EC2D46"/>
    <w:rsid w:val="00EE2B6F"/>
    <w:rsid w:val="00EF0D8A"/>
    <w:rsid w:val="00EF66CE"/>
    <w:rsid w:val="00EF7D83"/>
    <w:rsid w:val="00F2034A"/>
    <w:rsid w:val="00F23B7C"/>
    <w:rsid w:val="00F24C15"/>
    <w:rsid w:val="00F26A52"/>
    <w:rsid w:val="00F4510D"/>
    <w:rsid w:val="00F50403"/>
    <w:rsid w:val="00F54193"/>
    <w:rsid w:val="00F60613"/>
    <w:rsid w:val="00F66AF3"/>
    <w:rsid w:val="00F7460B"/>
    <w:rsid w:val="00F92569"/>
    <w:rsid w:val="00FB578C"/>
    <w:rsid w:val="00FC0CCD"/>
    <w:rsid w:val="00FC58CE"/>
    <w:rsid w:val="00FC5BC7"/>
    <w:rsid w:val="00FD17DD"/>
    <w:rsid w:val="00FD4762"/>
    <w:rsid w:val="00FE3491"/>
    <w:rsid w:val="00FE4164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20BD56-8BD0-4BF3-9BA1-E99B5E95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7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654"/>
  </w:style>
  <w:style w:type="paragraph" w:styleId="Footer">
    <w:name w:val="footer"/>
    <w:basedOn w:val="Normal"/>
    <w:link w:val="FooterChar"/>
    <w:uiPriority w:val="99"/>
    <w:unhideWhenUsed/>
    <w:rsid w:val="00C83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42702426@student.mmu.edu.m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3448-CB96-4783-94AF-D00D1023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Mann95</dc:creator>
  <cp:keywords/>
  <dc:description/>
  <cp:lastModifiedBy>user</cp:lastModifiedBy>
  <cp:revision>3</cp:revision>
  <dcterms:created xsi:type="dcterms:W3CDTF">2016-09-18T13:53:00Z</dcterms:created>
  <dcterms:modified xsi:type="dcterms:W3CDTF">2016-09-18T13:53:00Z</dcterms:modified>
</cp:coreProperties>
</file>